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0C0E7E" w:rsidRPr="00845089" w14:paraId="114C8E4E" w14:textId="77777777" w:rsidTr="00ED5E33">
        <w:tc>
          <w:tcPr>
            <w:tcW w:w="4423" w:type="dxa"/>
          </w:tcPr>
          <w:p w14:paraId="0F416AE0" w14:textId="77777777" w:rsidR="000C0E7E" w:rsidRPr="00845089" w:rsidRDefault="000C0E7E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FBF7B7" wp14:editId="1D5AF5DC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5BADD2D7" w14:textId="405AD6FC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367E562D" w14:textId="5450C867" w:rsidR="000C0E7E" w:rsidRPr="00845089" w:rsidRDefault="000C0E7E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23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от 1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1.04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201</w:t>
            </w:r>
            <w:r w:rsidR="00A54285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27BCCE8C" w14:textId="77777777" w:rsidR="000C0E7E" w:rsidRPr="00845089" w:rsidRDefault="000C0E7E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7772EED5" w14:textId="77777777" w:rsidR="000C0E7E" w:rsidRDefault="000C0E7E" w:rsidP="002A11CB">
      <w:pPr>
        <w:spacing w:before="60"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77F6632D" w14:textId="77777777" w:rsidR="000C0E7E" w:rsidRDefault="000C0E7E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ECDFFD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АКТ № _____</w:t>
      </w:r>
    </w:p>
    <w:p w14:paraId="3559BEF5" w14:textId="77777777" w:rsidR="00690333" w:rsidRPr="00BB65E2" w:rsidRDefault="00690333" w:rsidP="00690333">
      <w:pPr>
        <w:spacing w:before="60"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65E2">
        <w:rPr>
          <w:rFonts w:ascii="Times New Roman" w:hAnsi="Times New Roman" w:cs="Times New Roman"/>
          <w:b/>
          <w:sz w:val="18"/>
          <w:szCs w:val="18"/>
        </w:rPr>
        <w:t>приема-передачи Активов</w:t>
      </w:r>
    </w:p>
    <w:p w14:paraId="4EFF92D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B254F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 xml:space="preserve">г. ______________                                                             </w:t>
      </w:r>
      <w:r w:rsidRPr="00BB65E2">
        <w:rPr>
          <w:rFonts w:ascii="Times New Roman" w:hAnsi="Times New Roman" w:cs="Times New Roman"/>
          <w:sz w:val="18"/>
          <w:szCs w:val="18"/>
        </w:rPr>
        <w:tab/>
      </w:r>
      <w:r w:rsidRPr="00BB65E2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«___» _________ 20_ г.</w:t>
      </w:r>
    </w:p>
    <w:p w14:paraId="7D738842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43F5312" w14:textId="095DFDDB" w:rsidR="00690333" w:rsidRPr="00BB65E2" w:rsidRDefault="00690333" w:rsidP="0069033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ИТ Финанс (</w:t>
      </w:r>
      <w:r w:rsidR="00A5428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убличное а</w:t>
      </w:r>
      <w:r w:rsidR="00104FC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кционерное о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бщество)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ое в дальнейшем «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правляющий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в лице __________________________, действующего на основании _______________________, с одной стороны, и </w:t>
      </w:r>
    </w:p>
    <w:p w14:paraId="1C62C690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именуемый в дальнейшем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Учредитель управления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с другой стороны, </w:t>
      </w:r>
    </w:p>
    <w:p w14:paraId="146840CE" w14:textId="77777777" w:rsidR="00690333" w:rsidRPr="00BB65E2" w:rsidRDefault="00690333" w:rsidP="00690333">
      <w:pPr>
        <w:widowControl w:val="0"/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енуемые каждый в отдельности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а»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а совместно именуемые </w:t>
      </w: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Стороны»</w:t>
      </w:r>
      <w:r w:rsidRPr="00BB65E2">
        <w:rPr>
          <w:rFonts w:ascii="Times New Roman" w:hAnsi="Times New Roman" w:cs="Times New Roman"/>
          <w:sz w:val="18"/>
          <w:szCs w:val="18"/>
        </w:rPr>
        <w:t>, подписали настоящий Акт приема-передачи Активов о нижеследующем:</w:t>
      </w:r>
    </w:p>
    <w:p w14:paraId="7E8AE50A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81B867" w14:textId="77777777" w:rsidR="00690333" w:rsidRPr="00BB65E2" w:rsidRDefault="00690333" w:rsidP="00690333">
      <w:pPr>
        <w:widowControl w:val="0"/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Настоящим ___________________________________передаёт в (из) доверительное (-го) управление (-я), а </w:t>
      </w:r>
    </w:p>
    <w:p w14:paraId="588C265A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Учредите</w:t>
      </w:r>
      <w:bookmarkStart w:id="0" w:name="_GoBack"/>
      <w:bookmarkEnd w:id="0"/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ль управления (Управляющий)                                      </w:t>
      </w:r>
    </w:p>
    <w:p w14:paraId="13A829DB" w14:textId="77777777" w:rsidR="00690333" w:rsidRPr="00BB65E2" w:rsidRDefault="00690333" w:rsidP="00690333">
      <w:pPr>
        <w:widowControl w:val="0"/>
        <w:suppressAutoHyphens/>
        <w:spacing w:before="120" w:after="0" w:line="264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____________________________________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нимает следующие Активы: </w:t>
      </w:r>
    </w:p>
    <w:p w14:paraId="355A8443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Управляющий (Учредитель управления)</w:t>
      </w:r>
    </w:p>
    <w:p w14:paraId="6C90BFAD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912"/>
        <w:gridCol w:w="851"/>
        <w:gridCol w:w="567"/>
        <w:gridCol w:w="1275"/>
        <w:gridCol w:w="1134"/>
        <w:gridCol w:w="1276"/>
        <w:gridCol w:w="1134"/>
        <w:gridCol w:w="992"/>
        <w:gridCol w:w="993"/>
      </w:tblGrid>
      <w:tr w:rsidR="00690333" w:rsidRPr="00BB65E2" w14:paraId="414B428C" w14:textId="77777777" w:rsidTr="003B253B">
        <w:trPr>
          <w:cantSplit/>
          <w:trHeight w:hRule="exact" w:val="703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38A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8FCD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-вание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7D21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та </w:t>
            </w: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ступ-ления</w:t>
            </w:r>
            <w:proofErr w:type="spellEnd"/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ктив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29E7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 (шт.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B9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минальная стоимость (указывается для Ценных бумаг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2E99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ос. рег. номер</w:t>
            </w:r>
          </w:p>
          <w:p w14:paraId="50E87C3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указывается для Ценных бумаг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2C19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алансовая стоимость (для Ценных бумаг) или сумма Денежных средст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AB09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Стоимость Активов </w:t>
            </w:r>
          </w:p>
          <w:p w14:paraId="2455D47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0B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тор</w:t>
            </w:r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торговли</w:t>
            </w:r>
          </w:p>
        </w:tc>
      </w:tr>
      <w:tr w:rsidR="00690333" w:rsidRPr="00BB65E2" w14:paraId="0612FD16" w14:textId="77777777" w:rsidTr="003B253B">
        <w:trPr>
          <w:cantSplit/>
          <w:trHeight w:hRule="exact" w:val="924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BBD0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61B4B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B1C21F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0E9BE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3E6A2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388B3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6D502F8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83CAC4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.ч</w:t>
            </w:r>
            <w:proofErr w:type="spell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НКД (для облигаций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A1668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BDD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53B3546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3F9A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0C57A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78B640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98A446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E083F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F058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C489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6AD146D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7997AD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CE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AC7CF1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8FE3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DF3F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9858FC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3EA2DA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E5F70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3549C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011C8E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556074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5062578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D8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7E9B1DA5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1DC4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AC688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3321F7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4EDE2B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1F28B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A1B6D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0CAACC6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F6FB6C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2B3D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C5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5BCF452" w14:textId="77777777" w:rsidTr="003B253B">
        <w:tc>
          <w:tcPr>
            <w:tcW w:w="364" w:type="dxa"/>
            <w:tcBorders>
              <w:left w:val="single" w:sz="4" w:space="0" w:color="000000"/>
              <w:bottom w:val="single" w:sz="4" w:space="0" w:color="000000"/>
            </w:tcBorders>
          </w:tcPr>
          <w:p w14:paraId="1FCD2D3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6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4B7A2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39A23B3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587BB1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C8E2446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412455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B892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14:paraId="4BCA6A6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B55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3CF5B13A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89CC3D4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номинальной стоимостью   ______________________________________ (________ ________) рублей.</w:t>
      </w:r>
    </w:p>
    <w:p w14:paraId="711179F9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го общей балансовой стоимостью     _________________________ _____________ (________ ________) рублей.</w:t>
      </w:r>
    </w:p>
    <w:p w14:paraId="46813D1E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71284E2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C80BBE6" w14:textId="77777777" w:rsidR="00690333" w:rsidRPr="00BB65E2" w:rsidRDefault="00690333" w:rsidP="0069033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Примечание: При передаче в управление Денежных Средств заполняются только соответствующие графы колонок “Наименование активов”, “Балансовая стоимость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для Ценных бумаг) или сумма Денежных средст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>” и “</w:t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Стоимость Активов</w:t>
      </w:r>
      <w:r w:rsidRPr="00BB65E2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”. </w:t>
      </w:r>
    </w:p>
    <w:p w14:paraId="01B552AE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3194CF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D269A80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чредитель управления</w:t>
      </w:r>
    </w:p>
    <w:p w14:paraId="6D01EE0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16427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/________________________/</w:t>
      </w:r>
      <w:r w:rsidRPr="00BB65E2">
        <w:rPr>
          <w:rFonts w:ascii="Times New Roman" w:hAnsi="Times New Roman" w:cs="Times New Roman"/>
          <w:sz w:val="18"/>
          <w:szCs w:val="18"/>
        </w:rPr>
        <w:tab/>
      </w:r>
    </w:p>
    <w:p w14:paraId="37018044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A275DC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Управляющий</w:t>
      </w:r>
    </w:p>
    <w:p w14:paraId="26906BDD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D86C931" w14:textId="77777777" w:rsidR="00690333" w:rsidRPr="00BB65E2" w:rsidRDefault="00690333" w:rsidP="00690333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65E2">
        <w:rPr>
          <w:rFonts w:ascii="Times New Roman" w:hAnsi="Times New Roman" w:cs="Times New Roman"/>
          <w:sz w:val="18"/>
          <w:szCs w:val="18"/>
        </w:rPr>
        <w:t>__________________________/ ________________________/</w:t>
      </w:r>
    </w:p>
    <w:sectPr w:rsidR="00690333" w:rsidRPr="00BB65E2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8EE1C" w14:textId="77777777" w:rsidR="00FF7E8E" w:rsidRDefault="00FF7E8E">
      <w:pPr>
        <w:spacing w:after="0" w:line="240" w:lineRule="auto"/>
      </w:pPr>
      <w:r>
        <w:separator/>
      </w:r>
    </w:p>
  </w:endnote>
  <w:endnote w:type="continuationSeparator" w:id="0">
    <w:p w14:paraId="1D1813F9" w14:textId="77777777" w:rsidR="00FF7E8E" w:rsidRDefault="00FF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54285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5EED" w14:textId="77777777" w:rsidR="00FF7E8E" w:rsidRDefault="00FF7E8E">
      <w:pPr>
        <w:spacing w:after="0" w:line="240" w:lineRule="auto"/>
      </w:pPr>
      <w:r>
        <w:separator/>
      </w:r>
    </w:p>
  </w:footnote>
  <w:footnote w:type="continuationSeparator" w:id="0">
    <w:p w14:paraId="342D4C34" w14:textId="77777777" w:rsidR="00FF7E8E" w:rsidRDefault="00FF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B3754"/>
    <w:rsid w:val="000C0E7E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A11CB"/>
    <w:rsid w:val="002B3484"/>
    <w:rsid w:val="002E68FE"/>
    <w:rsid w:val="002E6F8E"/>
    <w:rsid w:val="00330CF8"/>
    <w:rsid w:val="00373E0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73B71"/>
    <w:rsid w:val="005B6525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4190"/>
    <w:rsid w:val="00785C2A"/>
    <w:rsid w:val="00792E72"/>
    <w:rsid w:val="007A09E0"/>
    <w:rsid w:val="007A4963"/>
    <w:rsid w:val="007A6E05"/>
    <w:rsid w:val="007C7E19"/>
    <w:rsid w:val="007F006D"/>
    <w:rsid w:val="008070F8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4285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D2271A"/>
    <w:rsid w:val="00D41336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0C0E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E8BE-6B70-4D24-9997-6A4BAAB9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hangelskiy, Yury</dc:creator>
  <cp:keywords/>
  <dc:description/>
  <cp:lastModifiedBy>Nikolaeva, Irina</cp:lastModifiedBy>
  <cp:revision>3</cp:revision>
  <cp:lastPrinted>2017-04-12T12:23:00Z</cp:lastPrinted>
  <dcterms:created xsi:type="dcterms:W3CDTF">2016-12-16T09:32:00Z</dcterms:created>
  <dcterms:modified xsi:type="dcterms:W3CDTF">2017-04-12T12:23:00Z</dcterms:modified>
</cp:coreProperties>
</file>